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94" w:rsidRPr="008B5A94" w:rsidRDefault="00AD22C0" w:rsidP="00AC2AE2">
      <w:pPr>
        <w:wordWrap w:val="0"/>
        <w:snapToGrid w:val="0"/>
        <w:ind w:right="-170" w:firstLineChars="100" w:firstLine="281"/>
        <w:jc w:val="right"/>
        <w:rPr>
          <w:rFonts w:ascii="ＭＳ 明朝" w:hAnsi="ＭＳ 明朝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 xml:space="preserve">　</w:t>
      </w:r>
      <w:r w:rsidR="007E3378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質問書</w:t>
      </w: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様式</w:t>
      </w:r>
      <w:r w:rsidR="00AC2AE2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 xml:space="preserve">　</w:t>
      </w:r>
    </w:p>
    <w:p w:rsidR="007E3378" w:rsidRDefault="00661636" w:rsidP="00E3136F">
      <w:pPr>
        <w:snapToGrid w:val="0"/>
        <w:ind w:right="-170"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3962DD">
        <w:rPr>
          <w:rFonts w:ascii="ＭＳ 明朝" w:hAnsi="ＭＳ 明朝" w:hint="eastAsia"/>
        </w:rPr>
        <w:t>前橋市</w:t>
      </w:r>
      <w:r w:rsidR="00AC2AE2">
        <w:rPr>
          <w:rFonts w:ascii="ＭＳ 明朝" w:hAnsi="ＭＳ 明朝" w:hint="eastAsia"/>
        </w:rPr>
        <w:t>長</w:t>
      </w:r>
    </w:p>
    <w:p w:rsidR="003962DD" w:rsidRPr="005A3BBE" w:rsidRDefault="003962DD" w:rsidP="007E3378">
      <w:pPr>
        <w:snapToGrid w:val="0"/>
        <w:ind w:right="-170" w:firstLineChars="500" w:firstLine="12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3962DD" w:rsidRPr="005A3BBE" w:rsidRDefault="003962DD" w:rsidP="00E3136F">
      <w:pPr>
        <w:snapToGrid w:val="0"/>
        <w:ind w:right="420" w:firstLineChars="100" w:firstLine="240"/>
        <w:rPr>
          <w:rFonts w:ascii="ＭＳ 明朝" w:hAnsi="ＭＳ 明朝"/>
        </w:rPr>
      </w:pPr>
      <w:r w:rsidRPr="005A3BBE">
        <w:rPr>
          <w:rFonts w:ascii="ＭＳ 明朝" w:hAnsi="ＭＳ 明朝" w:hint="eastAsia"/>
        </w:rPr>
        <w:t>＜Email:</w:t>
      </w:r>
      <w:r w:rsidR="007E3378">
        <w:rPr>
          <w:rFonts w:ascii="ＭＳ 明朝" w:hAnsi="ＭＳ 明朝" w:hint="eastAsia"/>
        </w:rPr>
        <w:t>h</w:t>
      </w:r>
      <w:r w:rsidR="007E3378">
        <w:rPr>
          <w:rFonts w:ascii="ＭＳ 明朝" w:hAnsi="ＭＳ 明朝"/>
        </w:rPr>
        <w:t>oiku</w:t>
      </w:r>
      <w:r w:rsidR="00AC2AE2">
        <w:rPr>
          <w:rFonts w:ascii="ＭＳ 明朝" w:hAnsi="ＭＳ 明朝" w:hint="eastAsia"/>
        </w:rPr>
        <w:t>@city.</w:t>
      </w:r>
      <w:r w:rsidR="00AC2AE2">
        <w:rPr>
          <w:rFonts w:ascii="ＭＳ 明朝" w:hAnsi="ＭＳ 明朝"/>
        </w:rPr>
        <w:t>maebashi.gunma.jp</w:t>
      </w:r>
      <w:r w:rsidRPr="005A3BBE">
        <w:rPr>
          <w:rFonts w:ascii="ＭＳ 明朝" w:hAnsi="ＭＳ 明朝" w:hint="eastAsia"/>
        </w:rPr>
        <w:t>&gt;</w:t>
      </w:r>
    </w:p>
    <w:p w:rsidR="003962DD" w:rsidRPr="005A3BBE" w:rsidRDefault="003962DD" w:rsidP="00E3136F">
      <w:pPr>
        <w:snapToGrid w:val="0"/>
        <w:ind w:right="420"/>
        <w:rPr>
          <w:rFonts w:ascii="ＭＳ 明朝" w:hAnsi="ＭＳ 明朝"/>
        </w:rPr>
      </w:pPr>
    </w:p>
    <w:p w:rsidR="003962DD" w:rsidRPr="005A3BBE" w:rsidRDefault="00C81803" w:rsidP="00C81803">
      <w:pPr>
        <w:snapToGrid w:val="0"/>
        <w:ind w:left="360" w:righ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962DD" w:rsidRPr="005A3BBE">
        <w:rPr>
          <w:rFonts w:ascii="ＭＳ 明朝" w:hAnsi="ＭＳ 明朝" w:hint="eastAsia"/>
        </w:rPr>
        <w:t xml:space="preserve">　　年　　月　　日</w:t>
      </w:r>
    </w:p>
    <w:p w:rsidR="003962DD" w:rsidRPr="005A3BBE" w:rsidRDefault="003962DD" w:rsidP="00E3136F">
      <w:pPr>
        <w:snapToGrid w:val="0"/>
        <w:ind w:right="630"/>
        <w:rPr>
          <w:rFonts w:ascii="ＭＳ 明朝" w:hAnsi="ＭＳ 明朝"/>
        </w:rPr>
      </w:pPr>
    </w:p>
    <w:p w:rsidR="003962DD" w:rsidRPr="003962DD" w:rsidRDefault="00E66F83" w:rsidP="00E3136F">
      <w:pPr>
        <w:snapToGrid w:val="0"/>
        <w:jc w:val="center"/>
        <w:rPr>
          <w:rFonts w:eastAsia="ＭＳ ゴシック"/>
          <w:b/>
          <w:sz w:val="32"/>
          <w:szCs w:val="32"/>
        </w:rPr>
      </w:pPr>
      <w:r>
        <w:rPr>
          <w:rFonts w:eastAsia="ＭＳ ゴシック" w:hint="eastAsia"/>
          <w:b/>
          <w:sz w:val="32"/>
          <w:szCs w:val="32"/>
        </w:rPr>
        <w:t>質　　問</w:t>
      </w:r>
      <w:r w:rsidR="003962DD">
        <w:rPr>
          <w:rFonts w:eastAsia="ＭＳ ゴシック" w:hint="eastAsia"/>
          <w:b/>
          <w:sz w:val="32"/>
          <w:szCs w:val="32"/>
        </w:rPr>
        <w:t xml:space="preserve">　</w:t>
      </w:r>
      <w:r w:rsidR="003962DD" w:rsidRPr="003962DD">
        <w:rPr>
          <w:rFonts w:eastAsia="ＭＳ ゴシック" w:hint="eastAsia"/>
          <w:b/>
          <w:sz w:val="32"/>
          <w:szCs w:val="32"/>
        </w:rPr>
        <w:t xml:space="preserve">　票</w:t>
      </w:r>
    </w:p>
    <w:p w:rsidR="003962DD" w:rsidRPr="00882834" w:rsidRDefault="003962DD" w:rsidP="00E3136F">
      <w:pPr>
        <w:adjustRightInd w:val="0"/>
        <w:snapToGrid w:val="0"/>
        <w:rPr>
          <w:rFonts w:ascii="ＭＳ 明朝" w:hAnsi="ＭＳ 明朝"/>
        </w:rPr>
      </w:pPr>
    </w:p>
    <w:p w:rsidR="003962DD" w:rsidRPr="005A3BBE" w:rsidRDefault="00E103D8" w:rsidP="00E3136F">
      <w:pPr>
        <w:adjustRightInd w:val="0"/>
        <w:snapToGrid w:val="0"/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事業者名</w:t>
      </w:r>
    </w:p>
    <w:p w:rsidR="003962DD" w:rsidRPr="005A3BBE" w:rsidRDefault="00E165B8" w:rsidP="00E165B8">
      <w:pPr>
        <w:adjustRightInd w:val="0"/>
        <w:snapToGrid w:val="0"/>
        <w:ind w:left="357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E165B8" w:rsidRPr="00E165B8">
              <w:rPr>
                <w:rFonts w:ascii="ＭＳ 明朝" w:hAnsi="ＭＳ 明朝"/>
                <w:sz w:val="18"/>
              </w:rPr>
              <w:t>ふり</w:t>
            </w:r>
          </w:rt>
          <w:rubyBase>
            <w:r w:rsidR="00E165B8">
              <w:rPr>
                <w:rFonts w:ascii="ＭＳ 明朝" w:hAnsi="ＭＳ 明朝"/>
              </w:rPr>
              <w:t>担当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E165B8" w:rsidRPr="00E165B8">
              <w:rPr>
                <w:rFonts w:ascii="ＭＳ 明朝" w:hAnsi="ＭＳ 明朝"/>
                <w:sz w:val="18"/>
              </w:rPr>
              <w:t>がな</w:t>
            </w:r>
          </w:rt>
          <w:rubyBase>
            <w:r w:rsidR="00E165B8">
              <w:rPr>
                <w:rFonts w:ascii="ＭＳ 明朝" w:hAnsi="ＭＳ 明朝"/>
              </w:rPr>
              <w:t>氏名</w:t>
            </w:r>
          </w:rubyBase>
        </w:ruby>
      </w:r>
    </w:p>
    <w:p w:rsidR="003962DD" w:rsidRPr="005A3BBE" w:rsidRDefault="003962DD" w:rsidP="00E3136F">
      <w:pPr>
        <w:adjustRightInd w:val="0"/>
        <w:snapToGrid w:val="0"/>
        <w:ind w:left="360"/>
        <w:rPr>
          <w:rFonts w:ascii="ＭＳ 明朝" w:hAnsi="ＭＳ 明朝"/>
        </w:rPr>
      </w:pPr>
      <w:r w:rsidRPr="005A3BBE">
        <w:rPr>
          <w:rFonts w:ascii="ＭＳ 明朝" w:hAnsi="ＭＳ 明朝" w:hint="eastAsia"/>
          <w:kern w:val="0"/>
        </w:rPr>
        <w:t>連絡先（</w:t>
      </w:r>
      <w:r w:rsidRPr="00E3136F">
        <w:rPr>
          <w:rFonts w:ascii="ＭＳ 明朝" w:hAnsi="ＭＳ 明朝" w:hint="eastAsia"/>
          <w:spacing w:val="15"/>
          <w:kern w:val="0"/>
          <w:fitText w:val="1050" w:id="131814657"/>
        </w:rPr>
        <w:t>電話番</w:t>
      </w:r>
      <w:r w:rsidRPr="00E3136F">
        <w:rPr>
          <w:rFonts w:ascii="ＭＳ 明朝" w:hAnsi="ＭＳ 明朝" w:hint="eastAsia"/>
          <w:kern w:val="0"/>
          <w:fitText w:val="1050" w:id="131814657"/>
        </w:rPr>
        <w:t>号</w:t>
      </w:r>
      <w:r w:rsidRPr="005A3BBE">
        <w:rPr>
          <w:rFonts w:ascii="ＭＳ 明朝" w:hAnsi="ＭＳ 明朝" w:hint="eastAsia"/>
          <w:kern w:val="0"/>
        </w:rPr>
        <w:t>）</w:t>
      </w:r>
    </w:p>
    <w:p w:rsidR="003962DD" w:rsidRPr="005A3BBE" w:rsidRDefault="003962DD" w:rsidP="00E3136F">
      <w:pPr>
        <w:adjustRightInd w:val="0"/>
        <w:snapToGrid w:val="0"/>
        <w:ind w:leftChars="150" w:left="360" w:firstLineChars="450" w:firstLine="1080"/>
        <w:rPr>
          <w:rFonts w:ascii="ＭＳ 明朝" w:hAnsi="ＭＳ 明朝"/>
        </w:rPr>
      </w:pPr>
      <w:r w:rsidRPr="005A3BBE">
        <w:rPr>
          <w:rFonts w:ascii="ＭＳ 明朝" w:hAnsi="ＭＳ 明朝" w:hint="eastAsia"/>
        </w:rPr>
        <w:t>（ＦＡＸ）</w:t>
      </w:r>
    </w:p>
    <w:p w:rsidR="003962DD" w:rsidRPr="005A3BBE" w:rsidRDefault="003962DD" w:rsidP="00E3136F">
      <w:pPr>
        <w:adjustRightInd w:val="0"/>
        <w:snapToGrid w:val="0"/>
        <w:ind w:leftChars="150" w:left="360" w:firstLineChars="50" w:firstLine="120"/>
        <w:rPr>
          <w:rFonts w:ascii="ＭＳ 明朝" w:hAnsi="ＭＳ 明朝"/>
        </w:rPr>
      </w:pPr>
      <w:r w:rsidRPr="005A3BBE">
        <w:rPr>
          <w:rFonts w:ascii="ＭＳ 明朝" w:hAnsi="ＭＳ 明朝" w:hint="eastAsia"/>
        </w:rPr>
        <w:t>（メールアドレス）</w:t>
      </w:r>
    </w:p>
    <w:p w:rsidR="00D00FFD" w:rsidRPr="005A3BBE" w:rsidRDefault="00D00FFD" w:rsidP="00E3136F">
      <w:pPr>
        <w:adjustRightInd w:val="0"/>
        <w:snapToGrid w:val="0"/>
      </w:pPr>
    </w:p>
    <w:p w:rsidR="00D00FFD" w:rsidRPr="005A3BBE" w:rsidRDefault="008A20D2" w:rsidP="00AC2AE2">
      <w:pPr>
        <w:adjustRightInd w:val="0"/>
        <w:snapToGrid w:val="0"/>
        <w:ind w:firstLineChars="100" w:firstLine="240"/>
      </w:pPr>
      <w:r>
        <w:rPr>
          <w:rFonts w:hint="eastAsia"/>
        </w:rPr>
        <w:t>「</w:t>
      </w:r>
      <w:r w:rsidR="007E3378">
        <w:rPr>
          <w:rFonts w:hint="eastAsia"/>
        </w:rPr>
        <w:t>前橋市公立保育所保育支援システム運用保守業務</w:t>
      </w:r>
      <w:r>
        <w:rPr>
          <w:rFonts w:hint="eastAsia"/>
        </w:rPr>
        <w:t>」</w:t>
      </w:r>
      <w:r w:rsidR="00AC2AE2">
        <w:rPr>
          <w:rFonts w:hint="eastAsia"/>
        </w:rPr>
        <w:t>について</w:t>
      </w:r>
      <w:r w:rsidR="00D00FFD" w:rsidRPr="005A3BBE">
        <w:rPr>
          <w:rFonts w:hint="eastAsia"/>
        </w:rPr>
        <w:t>、</w:t>
      </w:r>
      <w:r w:rsidR="003962DD">
        <w:rPr>
          <w:rFonts w:hint="eastAsia"/>
        </w:rPr>
        <w:t>次</w:t>
      </w:r>
      <w:r w:rsidR="0029761D">
        <w:rPr>
          <w:rFonts w:hint="eastAsia"/>
        </w:rPr>
        <w:t>のとおり質問</w:t>
      </w:r>
      <w:r w:rsidR="00D00FFD" w:rsidRPr="005A3BBE">
        <w:rPr>
          <w:rFonts w:hint="eastAsia"/>
        </w:rPr>
        <w:t>事項を提出します。</w:t>
      </w:r>
    </w:p>
    <w:p w:rsidR="00D00FFD" w:rsidRPr="005A3BBE" w:rsidRDefault="00D00FFD" w:rsidP="00882834">
      <w:pPr>
        <w:snapToGrid w:val="0"/>
        <w:spacing w:line="120" w:lineRule="auto"/>
      </w:pPr>
    </w:p>
    <w:tbl>
      <w:tblPr>
        <w:tblW w:w="95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39"/>
      </w:tblGrid>
      <w:tr w:rsidR="00D00FFD" w:rsidRPr="005A3BBE" w:rsidTr="00882834">
        <w:trPr>
          <w:trHeight w:val="1113"/>
        </w:trPr>
        <w:tc>
          <w:tcPr>
            <w:tcW w:w="795" w:type="dxa"/>
            <w:vAlign w:val="center"/>
          </w:tcPr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  <w:r w:rsidRPr="005A3BBE"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739" w:type="dxa"/>
          </w:tcPr>
          <w:p w:rsidR="00D00FFD" w:rsidRPr="005A3BBE" w:rsidRDefault="00D00FFD" w:rsidP="00E3136F">
            <w:pPr>
              <w:snapToGrid w:val="0"/>
              <w:rPr>
                <w:rFonts w:ascii="ＭＳ 明朝" w:hAnsi="ＭＳ 明朝"/>
              </w:rPr>
            </w:pPr>
            <w:r w:rsidRPr="005A3BBE">
              <w:rPr>
                <w:rFonts w:ascii="ＭＳ 明朝" w:hAnsi="ＭＳ 明朝" w:hint="eastAsia"/>
              </w:rPr>
              <w:t>（</w:t>
            </w:r>
            <w:r w:rsidR="00BD52EB">
              <w:rPr>
                <w:rFonts w:ascii="ＭＳ 明朝" w:hAnsi="ＭＳ 明朝" w:hint="eastAsia"/>
              </w:rPr>
              <w:t>実施</w:t>
            </w:r>
            <w:r w:rsidR="00E66F83">
              <w:rPr>
                <w:rFonts w:ascii="ＭＳ 明朝" w:hAnsi="ＭＳ 明朝" w:hint="eastAsia"/>
              </w:rPr>
              <w:t>要領</w:t>
            </w:r>
            <w:r w:rsidRPr="005A3BBE">
              <w:rPr>
                <w:rFonts w:ascii="ＭＳ 明朝" w:hAnsi="ＭＳ 明朝" w:hint="eastAsia"/>
              </w:rPr>
              <w:t>または資料名・ページ・項目）</w:t>
            </w:r>
          </w:p>
          <w:p w:rsidR="00D00FFD" w:rsidRPr="005A3BBE" w:rsidRDefault="00D00FFD" w:rsidP="00E3136F">
            <w:pPr>
              <w:snapToGrid w:val="0"/>
              <w:rPr>
                <w:rFonts w:ascii="ＭＳ 明朝" w:hAnsi="ＭＳ 明朝"/>
              </w:rPr>
            </w:pPr>
          </w:p>
        </w:tc>
      </w:tr>
      <w:tr w:rsidR="00D00FFD" w:rsidRPr="005A3BBE" w:rsidTr="0029761D">
        <w:trPr>
          <w:trHeight w:val="5426"/>
        </w:trPr>
        <w:tc>
          <w:tcPr>
            <w:tcW w:w="795" w:type="dxa"/>
            <w:vAlign w:val="center"/>
          </w:tcPr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  <w:r w:rsidRPr="005A3BBE">
              <w:rPr>
                <w:rFonts w:ascii="ＭＳ 明朝" w:hAnsi="ＭＳ 明朝" w:hint="eastAsia"/>
              </w:rPr>
              <w:t>内</w:t>
            </w:r>
          </w:p>
          <w:p w:rsidR="00D00FFD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E3136F" w:rsidRDefault="00E3136F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E3136F" w:rsidRDefault="00E3136F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E3136F" w:rsidRPr="005A3BBE" w:rsidRDefault="00E3136F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D00FFD" w:rsidRPr="005A3BBE" w:rsidRDefault="00D00FFD" w:rsidP="00E3136F">
            <w:pPr>
              <w:snapToGrid w:val="0"/>
              <w:jc w:val="center"/>
              <w:rPr>
                <w:rFonts w:ascii="ＭＳ 明朝" w:hAnsi="ＭＳ 明朝"/>
              </w:rPr>
            </w:pPr>
            <w:r w:rsidRPr="005A3BBE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739" w:type="dxa"/>
          </w:tcPr>
          <w:p w:rsidR="00D00FFD" w:rsidRPr="005A3BBE" w:rsidRDefault="00D00FFD" w:rsidP="00E3136F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E3136F" w:rsidRPr="00585F93" w:rsidRDefault="00E3136F" w:rsidP="00882834">
      <w:pPr>
        <w:snapToGrid w:val="0"/>
        <w:spacing w:line="120" w:lineRule="auto"/>
        <w:ind w:left="357"/>
      </w:pPr>
    </w:p>
    <w:p w:rsidR="00D00FFD" w:rsidRPr="00585F93" w:rsidRDefault="0029761D" w:rsidP="007B15D3">
      <w:pPr>
        <w:snapToGrid w:val="0"/>
        <w:ind w:firstLineChars="100" w:firstLine="220"/>
        <w:rPr>
          <w:sz w:val="22"/>
          <w:szCs w:val="22"/>
        </w:rPr>
      </w:pPr>
      <w:r w:rsidRPr="00585F93">
        <w:rPr>
          <w:rFonts w:ascii="ＭＳ 明朝" w:hAnsi="ＭＳ 明朝" w:hint="eastAsia"/>
          <w:sz w:val="22"/>
          <w:szCs w:val="22"/>
        </w:rPr>
        <w:t>１　質問</w:t>
      </w:r>
      <w:r w:rsidR="00E3136F" w:rsidRPr="00585F93">
        <w:rPr>
          <w:rFonts w:ascii="ＭＳ 明朝" w:hAnsi="ＭＳ 明朝" w:hint="eastAsia"/>
          <w:sz w:val="22"/>
          <w:szCs w:val="22"/>
        </w:rPr>
        <w:t>の</w:t>
      </w:r>
      <w:r w:rsidR="00E103D8" w:rsidRPr="00585F93">
        <w:rPr>
          <w:rFonts w:hint="eastAsia"/>
          <w:sz w:val="22"/>
          <w:szCs w:val="22"/>
        </w:rPr>
        <w:t>受付期間は、</w:t>
      </w:r>
      <w:r w:rsidR="007B15D3" w:rsidRPr="00585F93">
        <w:rPr>
          <w:rFonts w:hint="eastAsia"/>
          <w:sz w:val="22"/>
          <w:szCs w:val="22"/>
        </w:rPr>
        <w:t>令和５</w:t>
      </w:r>
      <w:r w:rsidR="00E3136F" w:rsidRPr="00585F93">
        <w:rPr>
          <w:rFonts w:hint="eastAsia"/>
          <w:sz w:val="22"/>
          <w:szCs w:val="22"/>
        </w:rPr>
        <w:t>年</w:t>
      </w:r>
      <w:r w:rsidR="007E3378">
        <w:rPr>
          <w:rFonts w:hint="eastAsia"/>
          <w:sz w:val="22"/>
          <w:szCs w:val="22"/>
        </w:rPr>
        <w:t>１２</w:t>
      </w:r>
      <w:r w:rsidR="005372F8" w:rsidRPr="00585F93">
        <w:rPr>
          <w:rFonts w:hint="eastAsia"/>
          <w:sz w:val="22"/>
          <w:szCs w:val="22"/>
        </w:rPr>
        <w:t>月</w:t>
      </w:r>
      <w:r w:rsidR="00840DBC">
        <w:rPr>
          <w:rFonts w:hint="eastAsia"/>
          <w:sz w:val="22"/>
          <w:szCs w:val="22"/>
        </w:rPr>
        <w:t>７</w:t>
      </w:r>
      <w:r w:rsidR="00E3136F" w:rsidRPr="00585F93">
        <w:rPr>
          <w:rFonts w:hint="eastAsia"/>
          <w:sz w:val="22"/>
          <w:szCs w:val="22"/>
        </w:rPr>
        <w:t>日（</w:t>
      </w:r>
      <w:r w:rsidR="00840DBC">
        <w:rPr>
          <w:rFonts w:hint="eastAsia"/>
          <w:sz w:val="22"/>
          <w:szCs w:val="22"/>
        </w:rPr>
        <w:t>木</w:t>
      </w:r>
      <w:r w:rsidR="00E3136F" w:rsidRPr="00585F93">
        <w:rPr>
          <w:rFonts w:hint="eastAsia"/>
          <w:sz w:val="22"/>
          <w:szCs w:val="22"/>
        </w:rPr>
        <w:t>）から</w:t>
      </w:r>
      <w:r w:rsidR="007E3378">
        <w:rPr>
          <w:rFonts w:hint="eastAsia"/>
          <w:sz w:val="22"/>
          <w:szCs w:val="22"/>
        </w:rPr>
        <w:t>１２月１</w:t>
      </w:r>
      <w:r w:rsidR="00840DBC">
        <w:rPr>
          <w:rFonts w:hint="eastAsia"/>
          <w:sz w:val="22"/>
          <w:szCs w:val="22"/>
        </w:rPr>
        <w:t>３</w:t>
      </w:r>
      <w:r w:rsidR="00E3136F" w:rsidRPr="00585F93">
        <w:rPr>
          <w:rFonts w:hint="eastAsia"/>
          <w:sz w:val="22"/>
          <w:szCs w:val="22"/>
        </w:rPr>
        <w:t>日（</w:t>
      </w:r>
      <w:r w:rsidR="00840DBC">
        <w:rPr>
          <w:rFonts w:hint="eastAsia"/>
          <w:sz w:val="22"/>
          <w:szCs w:val="22"/>
        </w:rPr>
        <w:t>水</w:t>
      </w:r>
      <w:r w:rsidR="00E3136F" w:rsidRPr="00585F93">
        <w:rPr>
          <w:rFonts w:hint="eastAsia"/>
          <w:sz w:val="22"/>
          <w:szCs w:val="22"/>
        </w:rPr>
        <w:t>）</w:t>
      </w:r>
      <w:r w:rsidR="007E3378">
        <w:rPr>
          <w:rFonts w:hint="eastAsia"/>
          <w:sz w:val="22"/>
          <w:szCs w:val="22"/>
        </w:rPr>
        <w:t>１７時</w:t>
      </w:r>
      <w:r w:rsidR="00E3136F" w:rsidRPr="00585F93">
        <w:rPr>
          <w:rFonts w:hint="eastAsia"/>
          <w:sz w:val="22"/>
          <w:szCs w:val="22"/>
        </w:rPr>
        <w:t>までと</w:t>
      </w:r>
      <w:r w:rsidR="007E3378">
        <w:rPr>
          <w:rFonts w:hint="eastAsia"/>
          <w:sz w:val="22"/>
          <w:szCs w:val="22"/>
        </w:rPr>
        <w:t>する</w:t>
      </w:r>
      <w:r w:rsidR="00E3136F" w:rsidRPr="00585F93">
        <w:rPr>
          <w:rFonts w:hint="eastAsia"/>
          <w:sz w:val="22"/>
          <w:szCs w:val="22"/>
        </w:rPr>
        <w:t>。</w:t>
      </w:r>
    </w:p>
    <w:p w:rsidR="00E3136F" w:rsidRPr="00585F93" w:rsidRDefault="00E3136F" w:rsidP="0088283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585F93">
        <w:rPr>
          <w:rFonts w:ascii="ＭＳ 明朝" w:hAnsi="ＭＳ 明朝" w:hint="eastAsia"/>
          <w:sz w:val="22"/>
          <w:szCs w:val="22"/>
        </w:rPr>
        <w:t xml:space="preserve">２　</w:t>
      </w:r>
      <w:r w:rsidR="0029761D" w:rsidRPr="00585F93">
        <w:rPr>
          <w:rFonts w:ascii="ＭＳ 明朝" w:hAnsi="ＭＳ 明朝" w:hint="eastAsia"/>
          <w:sz w:val="22"/>
          <w:szCs w:val="22"/>
        </w:rPr>
        <w:t>質問</w:t>
      </w:r>
      <w:r w:rsidR="00882834" w:rsidRPr="00585F93">
        <w:rPr>
          <w:rFonts w:ascii="ＭＳ 明朝" w:hAnsi="ＭＳ 明朝" w:hint="eastAsia"/>
          <w:sz w:val="22"/>
          <w:szCs w:val="22"/>
        </w:rPr>
        <w:t>は</w:t>
      </w:r>
      <w:r w:rsidRPr="00585F93">
        <w:rPr>
          <w:rFonts w:ascii="ＭＳ 明朝" w:hAnsi="ＭＳ 明朝" w:hint="eastAsia"/>
          <w:sz w:val="22"/>
          <w:szCs w:val="22"/>
        </w:rPr>
        <w:t>、本様式１枚につき１問とし、簡潔に記載</w:t>
      </w:r>
      <w:r w:rsidR="007E3378">
        <w:rPr>
          <w:rFonts w:ascii="ＭＳ 明朝" w:hAnsi="ＭＳ 明朝" w:hint="eastAsia"/>
          <w:sz w:val="22"/>
          <w:szCs w:val="22"/>
        </w:rPr>
        <w:t>すること</w:t>
      </w:r>
      <w:r w:rsidRPr="00585F93">
        <w:rPr>
          <w:rFonts w:ascii="ＭＳ 明朝" w:hAnsi="ＭＳ 明朝" w:hint="eastAsia"/>
          <w:sz w:val="22"/>
          <w:szCs w:val="22"/>
        </w:rPr>
        <w:t>。</w:t>
      </w:r>
    </w:p>
    <w:p w:rsidR="00D00FFD" w:rsidRPr="00585F93" w:rsidRDefault="00E3136F" w:rsidP="0088283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585F93">
        <w:rPr>
          <w:rFonts w:ascii="ＭＳ 明朝" w:hAnsi="ＭＳ 明朝" w:hint="eastAsia"/>
          <w:sz w:val="22"/>
          <w:szCs w:val="22"/>
        </w:rPr>
        <w:t xml:space="preserve">３　</w:t>
      </w:r>
      <w:r w:rsidR="0029761D" w:rsidRPr="00585F93">
        <w:rPr>
          <w:rFonts w:ascii="ＭＳ 明朝" w:hAnsi="ＭＳ 明朝" w:hint="eastAsia"/>
          <w:sz w:val="22"/>
          <w:szCs w:val="22"/>
        </w:rPr>
        <w:t>質問</w:t>
      </w:r>
      <w:r w:rsidR="00D00FFD" w:rsidRPr="00585F93">
        <w:rPr>
          <w:rFonts w:ascii="ＭＳ 明朝" w:hAnsi="ＭＳ 明朝" w:hint="eastAsia"/>
          <w:sz w:val="22"/>
          <w:szCs w:val="22"/>
        </w:rPr>
        <w:t>の趣旨を確認するため、担当者あてに</w:t>
      </w:r>
      <w:r w:rsidR="00882834" w:rsidRPr="00585F93">
        <w:rPr>
          <w:rFonts w:ascii="ＭＳ 明朝" w:hAnsi="ＭＳ 明朝" w:hint="eastAsia"/>
          <w:sz w:val="22"/>
          <w:szCs w:val="22"/>
        </w:rPr>
        <w:t>問い合わせ</w:t>
      </w:r>
      <w:r w:rsidR="00D00FFD" w:rsidRPr="00585F93">
        <w:rPr>
          <w:rFonts w:ascii="ＭＳ 明朝" w:hAnsi="ＭＳ 明朝" w:hint="eastAsia"/>
          <w:sz w:val="22"/>
          <w:szCs w:val="22"/>
        </w:rPr>
        <w:t>をする場合があ</w:t>
      </w:r>
      <w:r w:rsidR="007E3378">
        <w:rPr>
          <w:rFonts w:ascii="ＭＳ 明朝" w:hAnsi="ＭＳ 明朝" w:hint="eastAsia"/>
          <w:sz w:val="22"/>
          <w:szCs w:val="22"/>
        </w:rPr>
        <w:t>る</w:t>
      </w:r>
      <w:r w:rsidR="00D00FFD" w:rsidRPr="00585F93">
        <w:rPr>
          <w:rFonts w:ascii="ＭＳ 明朝" w:hAnsi="ＭＳ 明朝" w:hint="eastAsia"/>
          <w:sz w:val="22"/>
          <w:szCs w:val="22"/>
        </w:rPr>
        <w:t>。</w:t>
      </w:r>
    </w:p>
    <w:p w:rsidR="005A3BBE" w:rsidRPr="00585F93" w:rsidRDefault="007E3378" w:rsidP="007E3378">
      <w:pPr>
        <w:snapToGrid w:val="0"/>
        <w:ind w:firstLineChars="100" w:firstLine="220"/>
        <w:rPr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４</w:t>
      </w:r>
      <w:r w:rsidR="00E3136F" w:rsidRPr="00585F93">
        <w:rPr>
          <w:rFonts w:ascii="ＭＳ 明朝" w:hAnsi="ＭＳ 明朝" w:hint="eastAsia"/>
          <w:sz w:val="22"/>
          <w:szCs w:val="22"/>
        </w:rPr>
        <w:t xml:space="preserve">　</w:t>
      </w:r>
      <w:r w:rsidR="00D00FFD" w:rsidRPr="00585F93">
        <w:rPr>
          <w:rFonts w:ascii="ＭＳ 明朝" w:hAnsi="ＭＳ 明朝" w:hint="eastAsia"/>
          <w:sz w:val="22"/>
          <w:szCs w:val="22"/>
        </w:rPr>
        <w:t>選定</w:t>
      </w:r>
      <w:r w:rsidR="00D00FFD" w:rsidRPr="00585F93">
        <w:rPr>
          <w:rFonts w:hint="eastAsia"/>
          <w:sz w:val="22"/>
          <w:szCs w:val="22"/>
        </w:rPr>
        <w:t>基準</w:t>
      </w:r>
      <w:r w:rsidR="00882834" w:rsidRPr="00585F93">
        <w:rPr>
          <w:rFonts w:hint="eastAsia"/>
          <w:sz w:val="22"/>
          <w:szCs w:val="22"/>
        </w:rPr>
        <w:t>の詳細や配点</w:t>
      </w:r>
      <w:r w:rsidR="00D00FFD" w:rsidRPr="00585F93">
        <w:rPr>
          <w:rFonts w:hint="eastAsia"/>
          <w:sz w:val="22"/>
          <w:szCs w:val="22"/>
        </w:rPr>
        <w:t>など、選考に影響のある</w:t>
      </w:r>
      <w:r w:rsidR="00882834" w:rsidRPr="00585F93">
        <w:rPr>
          <w:rFonts w:hint="eastAsia"/>
          <w:sz w:val="22"/>
          <w:szCs w:val="22"/>
        </w:rPr>
        <w:t>質疑</w:t>
      </w:r>
      <w:r w:rsidR="00D00FFD" w:rsidRPr="00585F93">
        <w:rPr>
          <w:rFonts w:hint="eastAsia"/>
          <w:sz w:val="22"/>
          <w:szCs w:val="22"/>
        </w:rPr>
        <w:t>には、回答しない場合があ</w:t>
      </w:r>
      <w:r>
        <w:rPr>
          <w:rFonts w:hint="eastAsia"/>
          <w:sz w:val="22"/>
          <w:szCs w:val="22"/>
        </w:rPr>
        <w:t>る</w:t>
      </w:r>
      <w:r w:rsidR="00D00FFD" w:rsidRPr="00585F93">
        <w:rPr>
          <w:rFonts w:hint="eastAsia"/>
          <w:sz w:val="22"/>
          <w:szCs w:val="22"/>
        </w:rPr>
        <w:t>。</w:t>
      </w:r>
    </w:p>
    <w:p w:rsidR="008A20D2" w:rsidRDefault="00882834" w:rsidP="0029761D">
      <w:pPr>
        <w:snapToGrid w:val="0"/>
        <w:ind w:leftChars="100" w:left="680" w:hangingChars="200" w:hanging="440"/>
        <w:rPr>
          <w:sz w:val="22"/>
          <w:szCs w:val="22"/>
        </w:rPr>
      </w:pPr>
      <w:r w:rsidRPr="00585F93">
        <w:rPr>
          <w:rFonts w:hint="eastAsia"/>
          <w:sz w:val="22"/>
          <w:szCs w:val="22"/>
        </w:rPr>
        <w:t>５　回答は、</w:t>
      </w:r>
      <w:r w:rsidR="007E3378">
        <w:rPr>
          <w:rFonts w:hint="eastAsia"/>
          <w:sz w:val="22"/>
          <w:szCs w:val="22"/>
        </w:rPr>
        <w:t>１２</w:t>
      </w:r>
      <w:r w:rsidRPr="00585F93">
        <w:rPr>
          <w:rFonts w:hint="eastAsia"/>
          <w:sz w:val="22"/>
          <w:szCs w:val="22"/>
        </w:rPr>
        <w:t>月</w:t>
      </w:r>
      <w:r w:rsidR="005372F8" w:rsidRPr="00585F93">
        <w:rPr>
          <w:rFonts w:hint="eastAsia"/>
          <w:sz w:val="22"/>
          <w:szCs w:val="22"/>
        </w:rPr>
        <w:t>１</w:t>
      </w:r>
      <w:r w:rsidR="00840DBC">
        <w:rPr>
          <w:rFonts w:hint="eastAsia"/>
          <w:sz w:val="22"/>
          <w:szCs w:val="22"/>
        </w:rPr>
        <w:t>８</w:t>
      </w:r>
      <w:r w:rsidRPr="00585F93">
        <w:rPr>
          <w:rFonts w:hint="eastAsia"/>
          <w:sz w:val="22"/>
          <w:szCs w:val="22"/>
        </w:rPr>
        <w:t>日（</w:t>
      </w:r>
      <w:r w:rsidR="00840DBC">
        <w:rPr>
          <w:rFonts w:hint="eastAsia"/>
          <w:sz w:val="22"/>
          <w:szCs w:val="22"/>
        </w:rPr>
        <w:t>月</w:t>
      </w:r>
      <w:bookmarkStart w:id="0" w:name="_GoBack"/>
      <w:bookmarkEnd w:id="0"/>
      <w:r w:rsidR="003604A0" w:rsidRPr="00585F93">
        <w:rPr>
          <w:rFonts w:hint="eastAsia"/>
          <w:sz w:val="22"/>
          <w:szCs w:val="22"/>
        </w:rPr>
        <w:t>）</w:t>
      </w:r>
      <w:r w:rsidR="00CD1F95" w:rsidRPr="00585F93">
        <w:rPr>
          <w:rFonts w:hint="eastAsia"/>
          <w:sz w:val="22"/>
          <w:szCs w:val="22"/>
        </w:rPr>
        <w:t>までに</w:t>
      </w:r>
      <w:r w:rsidR="007E3378">
        <w:rPr>
          <w:rFonts w:hint="eastAsia"/>
          <w:sz w:val="22"/>
          <w:szCs w:val="22"/>
        </w:rPr>
        <w:t>メールで回答する</w:t>
      </w:r>
      <w:r w:rsidR="00181249">
        <w:rPr>
          <w:rFonts w:hint="eastAsia"/>
          <w:sz w:val="22"/>
          <w:szCs w:val="22"/>
        </w:rPr>
        <w:t>。</w:t>
      </w:r>
    </w:p>
    <w:sectPr w:rsidR="008A20D2" w:rsidSect="005A3B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B5" w:rsidRDefault="001826B5" w:rsidP="005A3BBE">
      <w:r>
        <w:separator/>
      </w:r>
    </w:p>
  </w:endnote>
  <w:endnote w:type="continuationSeparator" w:id="0">
    <w:p w:rsidR="001826B5" w:rsidRDefault="001826B5" w:rsidP="005A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B5" w:rsidRDefault="001826B5" w:rsidP="005A3BBE">
      <w:r>
        <w:separator/>
      </w:r>
    </w:p>
  </w:footnote>
  <w:footnote w:type="continuationSeparator" w:id="0">
    <w:p w:rsidR="001826B5" w:rsidRDefault="001826B5" w:rsidP="005A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FD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7618C"/>
    <w:rsid w:val="0008058D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D7E7F"/>
    <w:rsid w:val="000E5FBF"/>
    <w:rsid w:val="000E7F7F"/>
    <w:rsid w:val="000F0EA5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249"/>
    <w:rsid w:val="00181B6B"/>
    <w:rsid w:val="001826B5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D6266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922"/>
    <w:rsid w:val="0020552B"/>
    <w:rsid w:val="0022101A"/>
    <w:rsid w:val="00237A5E"/>
    <w:rsid w:val="002416F7"/>
    <w:rsid w:val="00246453"/>
    <w:rsid w:val="00247578"/>
    <w:rsid w:val="00251597"/>
    <w:rsid w:val="0025325D"/>
    <w:rsid w:val="00253CCA"/>
    <w:rsid w:val="00253F76"/>
    <w:rsid w:val="00255D22"/>
    <w:rsid w:val="0029242D"/>
    <w:rsid w:val="00294D16"/>
    <w:rsid w:val="0029761D"/>
    <w:rsid w:val="002A15EF"/>
    <w:rsid w:val="002A51F4"/>
    <w:rsid w:val="002A5A27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2E776A"/>
    <w:rsid w:val="00301121"/>
    <w:rsid w:val="00302EE1"/>
    <w:rsid w:val="003107D2"/>
    <w:rsid w:val="00324E85"/>
    <w:rsid w:val="00340230"/>
    <w:rsid w:val="00343A34"/>
    <w:rsid w:val="00345D2B"/>
    <w:rsid w:val="00350C1A"/>
    <w:rsid w:val="003555F8"/>
    <w:rsid w:val="003604A0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962DD"/>
    <w:rsid w:val="003A41FC"/>
    <w:rsid w:val="003B3CA6"/>
    <w:rsid w:val="003B68C6"/>
    <w:rsid w:val="003C18B3"/>
    <w:rsid w:val="003D6D75"/>
    <w:rsid w:val="003E11CB"/>
    <w:rsid w:val="003E45EC"/>
    <w:rsid w:val="003E7309"/>
    <w:rsid w:val="003F08ED"/>
    <w:rsid w:val="003F128F"/>
    <w:rsid w:val="003F349E"/>
    <w:rsid w:val="003F57B3"/>
    <w:rsid w:val="004040BE"/>
    <w:rsid w:val="00404A86"/>
    <w:rsid w:val="00410846"/>
    <w:rsid w:val="00410D74"/>
    <w:rsid w:val="00420631"/>
    <w:rsid w:val="0042537C"/>
    <w:rsid w:val="00434731"/>
    <w:rsid w:val="004358B4"/>
    <w:rsid w:val="00435E89"/>
    <w:rsid w:val="00440AB9"/>
    <w:rsid w:val="0044206B"/>
    <w:rsid w:val="0044262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119A"/>
    <w:rsid w:val="00493031"/>
    <w:rsid w:val="00495DF1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30CE"/>
    <w:rsid w:val="00534796"/>
    <w:rsid w:val="005360C1"/>
    <w:rsid w:val="005372F8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85F93"/>
    <w:rsid w:val="00593C16"/>
    <w:rsid w:val="005A0843"/>
    <w:rsid w:val="005A1BFD"/>
    <w:rsid w:val="005A388D"/>
    <w:rsid w:val="005A3BBE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2952"/>
    <w:rsid w:val="006244C8"/>
    <w:rsid w:val="00632E05"/>
    <w:rsid w:val="00634765"/>
    <w:rsid w:val="00661636"/>
    <w:rsid w:val="006634B3"/>
    <w:rsid w:val="00667206"/>
    <w:rsid w:val="006726D4"/>
    <w:rsid w:val="00674FF8"/>
    <w:rsid w:val="00675C8B"/>
    <w:rsid w:val="006779D5"/>
    <w:rsid w:val="006948A2"/>
    <w:rsid w:val="00696CBF"/>
    <w:rsid w:val="006A2019"/>
    <w:rsid w:val="006A7534"/>
    <w:rsid w:val="006B159A"/>
    <w:rsid w:val="006B1D85"/>
    <w:rsid w:val="006B7561"/>
    <w:rsid w:val="006B7FA1"/>
    <w:rsid w:val="006D6EF3"/>
    <w:rsid w:val="006F1B9A"/>
    <w:rsid w:val="00702559"/>
    <w:rsid w:val="00714CCE"/>
    <w:rsid w:val="00726C86"/>
    <w:rsid w:val="00726F76"/>
    <w:rsid w:val="00733C13"/>
    <w:rsid w:val="00735A2A"/>
    <w:rsid w:val="0073674D"/>
    <w:rsid w:val="00742A87"/>
    <w:rsid w:val="0074481E"/>
    <w:rsid w:val="0075054B"/>
    <w:rsid w:val="00751BC7"/>
    <w:rsid w:val="00751CEF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15D3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3378"/>
    <w:rsid w:val="007E4366"/>
    <w:rsid w:val="007E5690"/>
    <w:rsid w:val="007E5DDB"/>
    <w:rsid w:val="007E7CDC"/>
    <w:rsid w:val="007F040F"/>
    <w:rsid w:val="007F5EC3"/>
    <w:rsid w:val="00801E24"/>
    <w:rsid w:val="00810273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0DBC"/>
    <w:rsid w:val="008431B0"/>
    <w:rsid w:val="00843B4E"/>
    <w:rsid w:val="00846BFC"/>
    <w:rsid w:val="00851393"/>
    <w:rsid w:val="008552C7"/>
    <w:rsid w:val="00855956"/>
    <w:rsid w:val="008626E1"/>
    <w:rsid w:val="0088083F"/>
    <w:rsid w:val="00881173"/>
    <w:rsid w:val="00882834"/>
    <w:rsid w:val="00886E4E"/>
    <w:rsid w:val="008978E9"/>
    <w:rsid w:val="008A09D3"/>
    <w:rsid w:val="008A1D47"/>
    <w:rsid w:val="008A20D2"/>
    <w:rsid w:val="008B2C84"/>
    <w:rsid w:val="008B3F32"/>
    <w:rsid w:val="008B5A94"/>
    <w:rsid w:val="008C006D"/>
    <w:rsid w:val="008C022C"/>
    <w:rsid w:val="008C025E"/>
    <w:rsid w:val="008C4F55"/>
    <w:rsid w:val="008C6E45"/>
    <w:rsid w:val="008D015F"/>
    <w:rsid w:val="008D5159"/>
    <w:rsid w:val="008E01D9"/>
    <w:rsid w:val="008E34F2"/>
    <w:rsid w:val="008E38FC"/>
    <w:rsid w:val="008E39A6"/>
    <w:rsid w:val="008E6A2B"/>
    <w:rsid w:val="008E77A3"/>
    <w:rsid w:val="008F0E1D"/>
    <w:rsid w:val="00903BF7"/>
    <w:rsid w:val="00921078"/>
    <w:rsid w:val="00923677"/>
    <w:rsid w:val="00924EA2"/>
    <w:rsid w:val="00926C54"/>
    <w:rsid w:val="009276BC"/>
    <w:rsid w:val="009351C1"/>
    <w:rsid w:val="0094337B"/>
    <w:rsid w:val="009436E7"/>
    <w:rsid w:val="00943D5A"/>
    <w:rsid w:val="00943EDB"/>
    <w:rsid w:val="00945CBC"/>
    <w:rsid w:val="00954AB9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ACE"/>
    <w:rsid w:val="009A71EB"/>
    <w:rsid w:val="009B1F26"/>
    <w:rsid w:val="009B334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1AE1"/>
    <w:rsid w:val="009E2621"/>
    <w:rsid w:val="009E4774"/>
    <w:rsid w:val="009E6856"/>
    <w:rsid w:val="009F63E2"/>
    <w:rsid w:val="00A009D5"/>
    <w:rsid w:val="00A042CB"/>
    <w:rsid w:val="00A05782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2AE2"/>
    <w:rsid w:val="00AC3A23"/>
    <w:rsid w:val="00AD0153"/>
    <w:rsid w:val="00AD0A6E"/>
    <w:rsid w:val="00AD22C0"/>
    <w:rsid w:val="00AD37F5"/>
    <w:rsid w:val="00AD5328"/>
    <w:rsid w:val="00AD681E"/>
    <w:rsid w:val="00AE4900"/>
    <w:rsid w:val="00AF11A5"/>
    <w:rsid w:val="00AF220D"/>
    <w:rsid w:val="00AF2256"/>
    <w:rsid w:val="00AF3615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519BA"/>
    <w:rsid w:val="00B653ED"/>
    <w:rsid w:val="00B656D4"/>
    <w:rsid w:val="00B66611"/>
    <w:rsid w:val="00B67985"/>
    <w:rsid w:val="00B74923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52EB"/>
    <w:rsid w:val="00BD6058"/>
    <w:rsid w:val="00BE42C4"/>
    <w:rsid w:val="00BE5D70"/>
    <w:rsid w:val="00BE6E5E"/>
    <w:rsid w:val="00BF0BA0"/>
    <w:rsid w:val="00BF1D4F"/>
    <w:rsid w:val="00BF264D"/>
    <w:rsid w:val="00C027CE"/>
    <w:rsid w:val="00C032C6"/>
    <w:rsid w:val="00C03358"/>
    <w:rsid w:val="00C24574"/>
    <w:rsid w:val="00C248F5"/>
    <w:rsid w:val="00C262C4"/>
    <w:rsid w:val="00C31FC0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803"/>
    <w:rsid w:val="00C81B3B"/>
    <w:rsid w:val="00C847E6"/>
    <w:rsid w:val="00C86F5A"/>
    <w:rsid w:val="00CA2C1C"/>
    <w:rsid w:val="00CA6A3A"/>
    <w:rsid w:val="00CB4AB2"/>
    <w:rsid w:val="00CB6547"/>
    <w:rsid w:val="00CB6A9F"/>
    <w:rsid w:val="00CC3351"/>
    <w:rsid w:val="00CC7BC9"/>
    <w:rsid w:val="00CD0026"/>
    <w:rsid w:val="00CD1F95"/>
    <w:rsid w:val="00CD299B"/>
    <w:rsid w:val="00CD5FFF"/>
    <w:rsid w:val="00CE0017"/>
    <w:rsid w:val="00CE0F4F"/>
    <w:rsid w:val="00CF1817"/>
    <w:rsid w:val="00CF23D3"/>
    <w:rsid w:val="00CF3947"/>
    <w:rsid w:val="00D00FFD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6FEB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3E04"/>
    <w:rsid w:val="00DD4E97"/>
    <w:rsid w:val="00DD6979"/>
    <w:rsid w:val="00DE1651"/>
    <w:rsid w:val="00DF05A3"/>
    <w:rsid w:val="00DF5609"/>
    <w:rsid w:val="00E03115"/>
    <w:rsid w:val="00E10198"/>
    <w:rsid w:val="00E103D8"/>
    <w:rsid w:val="00E148B1"/>
    <w:rsid w:val="00E165B8"/>
    <w:rsid w:val="00E252DD"/>
    <w:rsid w:val="00E25C02"/>
    <w:rsid w:val="00E25C3C"/>
    <w:rsid w:val="00E3136F"/>
    <w:rsid w:val="00E33340"/>
    <w:rsid w:val="00E3712B"/>
    <w:rsid w:val="00E37CE5"/>
    <w:rsid w:val="00E41A66"/>
    <w:rsid w:val="00E4594E"/>
    <w:rsid w:val="00E45DC1"/>
    <w:rsid w:val="00E5020A"/>
    <w:rsid w:val="00E50DEC"/>
    <w:rsid w:val="00E66F83"/>
    <w:rsid w:val="00E735AE"/>
    <w:rsid w:val="00E753C6"/>
    <w:rsid w:val="00E82E09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152C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17C9"/>
    <w:rsid w:val="00F1395E"/>
    <w:rsid w:val="00F16657"/>
    <w:rsid w:val="00F22FB5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90B00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C5166"/>
    <w:rsid w:val="00FD28E9"/>
    <w:rsid w:val="00FD301D"/>
    <w:rsid w:val="00FD5B43"/>
    <w:rsid w:val="00FF1F2D"/>
    <w:rsid w:val="00FF3434"/>
    <w:rsid w:val="00FF42BC"/>
    <w:rsid w:val="00FF4A2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B52E"/>
  <w15:chartTrackingRefBased/>
  <w15:docId w15:val="{4CF8C6F6-8D63-4F47-91C8-295D81D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3BBE"/>
    <w:rPr>
      <w:kern w:val="2"/>
      <w:sz w:val="24"/>
      <w:szCs w:val="24"/>
    </w:rPr>
  </w:style>
  <w:style w:type="paragraph" w:styleId="a5">
    <w:name w:val="footer"/>
    <w:basedOn w:val="a"/>
    <w:link w:val="a6"/>
    <w:rsid w:val="005A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3BBE"/>
    <w:rPr>
      <w:kern w:val="2"/>
      <w:sz w:val="24"/>
      <w:szCs w:val="24"/>
    </w:rPr>
  </w:style>
  <w:style w:type="paragraph" w:styleId="a7">
    <w:name w:val="Balloon Text"/>
    <w:basedOn w:val="a"/>
    <w:link w:val="a8"/>
    <w:rsid w:val="005A3B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3B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670-8905-49A9-8D2F-EBB96AD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前橋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2</cp:revision>
  <dcterms:created xsi:type="dcterms:W3CDTF">2023-12-07T02:31:00Z</dcterms:created>
  <dcterms:modified xsi:type="dcterms:W3CDTF">2023-12-07T02:32:00Z</dcterms:modified>
</cp:coreProperties>
</file>